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03" w:rsidRPr="00CA5AED" w:rsidRDefault="00CA5AED" w:rsidP="00CA5AED">
      <w:pPr>
        <w:spacing w:line="360" w:lineRule="auto"/>
        <w:ind w:right="2070"/>
        <w:jc w:val="center"/>
        <w:rPr>
          <w:rFonts w:ascii="Times New Roman" w:hAnsi="Times New Roman" w:cs="Times New Roman"/>
          <w:sz w:val="24"/>
          <w:szCs w:val="24"/>
        </w:rPr>
      </w:pPr>
      <w:r>
        <w:rPr>
          <w:rFonts w:ascii="Times New Roman" w:hAnsi="Times New Roman" w:cs="Times New Roman"/>
          <w:b/>
          <w:sz w:val="24"/>
          <w:szCs w:val="24"/>
        </w:rPr>
        <w:t xml:space="preserve">The </w:t>
      </w:r>
      <w:r w:rsidR="00B34603" w:rsidRPr="00AF56B8">
        <w:rPr>
          <w:rFonts w:ascii="Times New Roman" w:hAnsi="Times New Roman" w:cs="Times New Roman"/>
          <w:b/>
          <w:sz w:val="24"/>
          <w:szCs w:val="24"/>
        </w:rPr>
        <w:t>Boy</w:t>
      </w:r>
    </w:p>
    <w:p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The young boy stood with the most menacing look he could muster spread across his face. He just stood there watching the endless columns stretch as far as the eye could see down the long, dusty road. The soldiers would</w:t>
      </w:r>
      <w:r w:rsidR="00CA5AED">
        <w:rPr>
          <w:rFonts w:ascii="Times New Roman" w:hAnsi="Times New Roman" w:cs="Times New Roman"/>
          <w:sz w:val="24"/>
          <w:szCs w:val="24"/>
        </w:rPr>
        <w:t xml:space="preserve"> turn and look as they went by,</w:t>
      </w:r>
      <w:r>
        <w:rPr>
          <w:rFonts w:ascii="Times New Roman" w:hAnsi="Times New Roman" w:cs="Times New Roman"/>
          <w:sz w:val="24"/>
          <w:szCs w:val="24"/>
        </w:rPr>
        <w:t xml:space="preserve"> and he made sure to look right back. He made sure to stare as far as he could into the dark pupils of their eyes, as if it would raise the house that was now nothing more than a heap of ashes. Only a few charred remains of the walls were left.</w:t>
      </w:r>
    </w:p>
    <w:p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As his eyes went from soldiers to remains he saw a small soft lump poking up from the ashes. He knew exactly what it was and he turned away. That teddy bear had been his favorite friend. Not a toy, it was more than a toy to him. For a second he was back on a green lawn, with the shutters of a hou</w:t>
      </w:r>
      <w:r w:rsidR="00CA5AED">
        <w:rPr>
          <w:rFonts w:ascii="Times New Roman" w:hAnsi="Times New Roman" w:cs="Times New Roman"/>
          <w:sz w:val="24"/>
          <w:szCs w:val="24"/>
        </w:rPr>
        <w:t>se tapping softly on the window</w:t>
      </w:r>
      <w:r>
        <w:rPr>
          <w:rFonts w:ascii="Times New Roman" w:hAnsi="Times New Roman" w:cs="Times New Roman"/>
          <w:sz w:val="24"/>
          <w:szCs w:val="24"/>
        </w:rPr>
        <w:t>pane. And there was his bear. They waited for the next pirate ship to come around the bend in the road, so they could board it and make the captain walk the plank. But then he heard a shout and knew he was back on the dusty road with no green lawn and no shutters tapping softly.</w:t>
      </w:r>
    </w:p>
    <w:p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He leaped down from his perch on an old dresser, one of the few things that hadn’t been pillaged or burned in the fire. He bent down, putting both hands on his knees as his eyes searched the ground intently. He picked up the most deadly rock he could find and hopped back up on his perch to resume his watchful glare. No soldier escaped the watchful eyes as he probed them. The giant snake of blue tails was tapering off, and the boy could now see the end of the tail. The boy once again hopped down from his perch. He could feel the sweat-covered rock in his palm. The last of the blue columns were passing.</w:t>
      </w:r>
    </w:p>
    <w:p w:rsidR="00E9171B" w:rsidRDefault="00B34603" w:rsidP="001925A5">
      <w:pPr>
        <w:spacing w:line="360" w:lineRule="auto"/>
        <w:rPr>
          <w:rFonts w:ascii="Times New Roman" w:hAnsi="Times New Roman" w:cs="Times New Roman"/>
          <w:sz w:val="24"/>
          <w:szCs w:val="24"/>
        </w:rPr>
      </w:pPr>
      <w:r>
        <w:rPr>
          <w:rFonts w:ascii="Times New Roman" w:hAnsi="Times New Roman" w:cs="Times New Roman"/>
          <w:sz w:val="24"/>
          <w:szCs w:val="24"/>
        </w:rPr>
        <w:tab/>
        <w:t>The boy took a step forward and leaned back, then whipped his body forward and released the rock at the same moment. The boy heard a thud as the rock came home and the rear most soldier clutched his side and looked back – but all he saw were those hateful eyes with tears rolling forth.</w:t>
      </w:r>
    </w:p>
    <w:sectPr w:rsidR="00E9171B" w:rsidSect="0026711B">
      <w:foot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C0" w:rsidRDefault="00E366C0" w:rsidP="00DC7167">
      <w:r>
        <w:separator/>
      </w:r>
    </w:p>
  </w:endnote>
  <w:endnote w:type="continuationSeparator" w:id="0">
    <w:p w:rsidR="00E366C0" w:rsidRDefault="00E366C0" w:rsidP="00DC71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590822"/>
      <w:docPartObj>
        <w:docPartGallery w:val="Page Numbers (Bottom of Page)"/>
        <w:docPartUnique/>
      </w:docPartObj>
    </w:sdtPr>
    <w:sdtEndPr>
      <w:rPr>
        <w:noProof/>
      </w:rPr>
    </w:sdtEndPr>
    <w:sdtContent>
      <w:p w:rsidR="00E366C0" w:rsidRDefault="00B62773">
        <w:pPr>
          <w:pStyle w:val="Footer"/>
          <w:jc w:val="center"/>
        </w:pPr>
        <w:fldSimple w:instr=" PAGE   \* MERGEFORMAT ">
          <w:r w:rsidR="00CA5AED">
            <w:rPr>
              <w:noProof/>
            </w:rPr>
            <w:t>1</w:t>
          </w:r>
        </w:fldSimple>
      </w:p>
    </w:sdtContent>
  </w:sdt>
  <w:p w:rsidR="00E366C0" w:rsidRDefault="00E366C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C0" w:rsidRDefault="00E366C0" w:rsidP="00DC7167">
      <w:r>
        <w:separator/>
      </w:r>
    </w:p>
  </w:footnote>
  <w:footnote w:type="continuationSeparator" w:id="0">
    <w:p w:rsidR="00E366C0" w:rsidRDefault="00E366C0" w:rsidP="00DC71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44DDD"/>
    <w:rsid w:val="00010361"/>
    <w:rsid w:val="00011D14"/>
    <w:rsid w:val="00016402"/>
    <w:rsid w:val="000307E5"/>
    <w:rsid w:val="00066839"/>
    <w:rsid w:val="00067CA1"/>
    <w:rsid w:val="00086D4B"/>
    <w:rsid w:val="00087ACB"/>
    <w:rsid w:val="00091268"/>
    <w:rsid w:val="000B4647"/>
    <w:rsid w:val="000D1FC4"/>
    <w:rsid w:val="000F1BB5"/>
    <w:rsid w:val="000F4BEC"/>
    <w:rsid w:val="0011096F"/>
    <w:rsid w:val="00117863"/>
    <w:rsid w:val="00141EC9"/>
    <w:rsid w:val="00176715"/>
    <w:rsid w:val="00177CAC"/>
    <w:rsid w:val="00186B5D"/>
    <w:rsid w:val="00187A33"/>
    <w:rsid w:val="001925A5"/>
    <w:rsid w:val="001C586D"/>
    <w:rsid w:val="001D1276"/>
    <w:rsid w:val="00214847"/>
    <w:rsid w:val="00235762"/>
    <w:rsid w:val="00244257"/>
    <w:rsid w:val="0026711B"/>
    <w:rsid w:val="002843A3"/>
    <w:rsid w:val="0029098F"/>
    <w:rsid w:val="0029123D"/>
    <w:rsid w:val="00293ADC"/>
    <w:rsid w:val="002A41F5"/>
    <w:rsid w:val="002A572C"/>
    <w:rsid w:val="002B4753"/>
    <w:rsid w:val="002C1968"/>
    <w:rsid w:val="002D06ED"/>
    <w:rsid w:val="002E0067"/>
    <w:rsid w:val="002E2520"/>
    <w:rsid w:val="002F23EA"/>
    <w:rsid w:val="00353E66"/>
    <w:rsid w:val="003679F5"/>
    <w:rsid w:val="00370927"/>
    <w:rsid w:val="003A1E25"/>
    <w:rsid w:val="003B26D5"/>
    <w:rsid w:val="003B28BE"/>
    <w:rsid w:val="003B7532"/>
    <w:rsid w:val="003D1FAC"/>
    <w:rsid w:val="003D6BED"/>
    <w:rsid w:val="00405FEC"/>
    <w:rsid w:val="00435AAD"/>
    <w:rsid w:val="00441C78"/>
    <w:rsid w:val="005477F8"/>
    <w:rsid w:val="00571E7F"/>
    <w:rsid w:val="00572202"/>
    <w:rsid w:val="00573CB4"/>
    <w:rsid w:val="005839D9"/>
    <w:rsid w:val="00590965"/>
    <w:rsid w:val="005922B8"/>
    <w:rsid w:val="005931CB"/>
    <w:rsid w:val="005A685B"/>
    <w:rsid w:val="005B3E0E"/>
    <w:rsid w:val="006011B1"/>
    <w:rsid w:val="00604BB7"/>
    <w:rsid w:val="00610A45"/>
    <w:rsid w:val="00625457"/>
    <w:rsid w:val="00667F9D"/>
    <w:rsid w:val="006A7512"/>
    <w:rsid w:val="006E1959"/>
    <w:rsid w:val="0070424C"/>
    <w:rsid w:val="00706D8D"/>
    <w:rsid w:val="00721180"/>
    <w:rsid w:val="0073023F"/>
    <w:rsid w:val="007478EB"/>
    <w:rsid w:val="00751A6E"/>
    <w:rsid w:val="007914B2"/>
    <w:rsid w:val="00796BB1"/>
    <w:rsid w:val="007B4D3D"/>
    <w:rsid w:val="007E7A75"/>
    <w:rsid w:val="007F131B"/>
    <w:rsid w:val="007F1CD7"/>
    <w:rsid w:val="00803903"/>
    <w:rsid w:val="00811DAD"/>
    <w:rsid w:val="00837835"/>
    <w:rsid w:val="00844BEC"/>
    <w:rsid w:val="00844C9F"/>
    <w:rsid w:val="008455A7"/>
    <w:rsid w:val="00862B59"/>
    <w:rsid w:val="00867762"/>
    <w:rsid w:val="00887A4E"/>
    <w:rsid w:val="00891F47"/>
    <w:rsid w:val="0089423C"/>
    <w:rsid w:val="0089535B"/>
    <w:rsid w:val="008B2350"/>
    <w:rsid w:val="008C2BC2"/>
    <w:rsid w:val="009053DC"/>
    <w:rsid w:val="009220CE"/>
    <w:rsid w:val="009258A1"/>
    <w:rsid w:val="009339A5"/>
    <w:rsid w:val="00936584"/>
    <w:rsid w:val="0094381B"/>
    <w:rsid w:val="0094686B"/>
    <w:rsid w:val="009C02A7"/>
    <w:rsid w:val="009E36FE"/>
    <w:rsid w:val="00A03B54"/>
    <w:rsid w:val="00A07F6C"/>
    <w:rsid w:val="00A34DC0"/>
    <w:rsid w:val="00A41E12"/>
    <w:rsid w:val="00A701E8"/>
    <w:rsid w:val="00A73D3B"/>
    <w:rsid w:val="00A819F1"/>
    <w:rsid w:val="00A91729"/>
    <w:rsid w:val="00A9302A"/>
    <w:rsid w:val="00AA7086"/>
    <w:rsid w:val="00AA781F"/>
    <w:rsid w:val="00AB59BF"/>
    <w:rsid w:val="00AF56B8"/>
    <w:rsid w:val="00B04592"/>
    <w:rsid w:val="00B1542C"/>
    <w:rsid w:val="00B34603"/>
    <w:rsid w:val="00B62773"/>
    <w:rsid w:val="00B762D8"/>
    <w:rsid w:val="00B9521E"/>
    <w:rsid w:val="00BA018B"/>
    <w:rsid w:val="00BB5B8A"/>
    <w:rsid w:val="00BC529B"/>
    <w:rsid w:val="00BF4F74"/>
    <w:rsid w:val="00BF62BA"/>
    <w:rsid w:val="00BF758A"/>
    <w:rsid w:val="00C5003B"/>
    <w:rsid w:val="00C614DF"/>
    <w:rsid w:val="00CA191D"/>
    <w:rsid w:val="00CA43CB"/>
    <w:rsid w:val="00CA5AED"/>
    <w:rsid w:val="00CB138D"/>
    <w:rsid w:val="00CB1AF0"/>
    <w:rsid w:val="00CD209C"/>
    <w:rsid w:val="00CF7F13"/>
    <w:rsid w:val="00D01E94"/>
    <w:rsid w:val="00D21793"/>
    <w:rsid w:val="00D27527"/>
    <w:rsid w:val="00D474D2"/>
    <w:rsid w:val="00D7312C"/>
    <w:rsid w:val="00D92009"/>
    <w:rsid w:val="00DC7167"/>
    <w:rsid w:val="00DE54F4"/>
    <w:rsid w:val="00DF1BBD"/>
    <w:rsid w:val="00DF5158"/>
    <w:rsid w:val="00E12F25"/>
    <w:rsid w:val="00E25BBB"/>
    <w:rsid w:val="00E366C0"/>
    <w:rsid w:val="00E36AC3"/>
    <w:rsid w:val="00E6137B"/>
    <w:rsid w:val="00E6347F"/>
    <w:rsid w:val="00E6769C"/>
    <w:rsid w:val="00E850ED"/>
    <w:rsid w:val="00E873D9"/>
    <w:rsid w:val="00E9171B"/>
    <w:rsid w:val="00E925A8"/>
    <w:rsid w:val="00EA7350"/>
    <w:rsid w:val="00EC79A3"/>
    <w:rsid w:val="00ED1630"/>
    <w:rsid w:val="00EE667A"/>
    <w:rsid w:val="00EF3C67"/>
    <w:rsid w:val="00F24CBB"/>
    <w:rsid w:val="00F44DDD"/>
    <w:rsid w:val="00F4535D"/>
    <w:rsid w:val="00F75CD5"/>
    <w:rsid w:val="00F96CE8"/>
    <w:rsid w:val="00FC4541"/>
    <w:rsid w:val="00FC51CB"/>
    <w:rsid w:val="00FC6F44"/>
    <w:rsid w:val="00FC7256"/>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7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paragraph" w:styleId="BalloonText">
    <w:name w:val="Balloon Text"/>
    <w:basedOn w:val="Normal"/>
    <w:link w:val="BalloonTextChar"/>
    <w:uiPriority w:val="99"/>
    <w:semiHidden/>
    <w:unhideWhenUsed/>
    <w:rsid w:val="00E12F25"/>
    <w:rPr>
      <w:rFonts w:ascii="Tahoma" w:hAnsi="Tahoma" w:cs="Tahoma"/>
      <w:sz w:val="16"/>
      <w:szCs w:val="16"/>
    </w:rPr>
  </w:style>
  <w:style w:type="character" w:customStyle="1" w:styleId="BalloonTextChar">
    <w:name w:val="Balloon Text Char"/>
    <w:basedOn w:val="DefaultParagraphFont"/>
    <w:link w:val="BalloonText"/>
    <w:uiPriority w:val="99"/>
    <w:semiHidden/>
    <w:rsid w:val="00E12F25"/>
    <w:rPr>
      <w:rFonts w:ascii="Tahoma" w:hAnsi="Tahoma" w:cs="Tahoma"/>
      <w:sz w:val="16"/>
      <w:szCs w:val="16"/>
    </w:rPr>
  </w:style>
  <w:style w:type="character" w:styleId="CommentReference">
    <w:name w:val="annotation reference"/>
    <w:basedOn w:val="DefaultParagraphFont"/>
    <w:uiPriority w:val="99"/>
    <w:semiHidden/>
    <w:unhideWhenUsed/>
    <w:rsid w:val="00A34DC0"/>
    <w:rPr>
      <w:sz w:val="18"/>
      <w:szCs w:val="18"/>
    </w:rPr>
  </w:style>
  <w:style w:type="paragraph" w:styleId="CommentText">
    <w:name w:val="annotation text"/>
    <w:basedOn w:val="Normal"/>
    <w:link w:val="CommentTextChar"/>
    <w:uiPriority w:val="99"/>
    <w:semiHidden/>
    <w:unhideWhenUsed/>
    <w:rsid w:val="00A34DC0"/>
    <w:rPr>
      <w:sz w:val="24"/>
      <w:szCs w:val="24"/>
    </w:rPr>
  </w:style>
  <w:style w:type="character" w:customStyle="1" w:styleId="CommentTextChar">
    <w:name w:val="Comment Text Char"/>
    <w:basedOn w:val="DefaultParagraphFont"/>
    <w:link w:val="CommentText"/>
    <w:uiPriority w:val="99"/>
    <w:semiHidden/>
    <w:rsid w:val="00A34DC0"/>
    <w:rPr>
      <w:sz w:val="24"/>
      <w:szCs w:val="24"/>
    </w:rPr>
  </w:style>
  <w:style w:type="paragraph" w:styleId="CommentSubject">
    <w:name w:val="annotation subject"/>
    <w:basedOn w:val="CommentText"/>
    <w:next w:val="CommentText"/>
    <w:link w:val="CommentSubjectChar"/>
    <w:uiPriority w:val="99"/>
    <w:semiHidden/>
    <w:unhideWhenUsed/>
    <w:rsid w:val="00A34DC0"/>
    <w:rPr>
      <w:b/>
      <w:bCs/>
      <w:sz w:val="20"/>
      <w:szCs w:val="20"/>
    </w:rPr>
  </w:style>
  <w:style w:type="character" w:customStyle="1" w:styleId="CommentSubjectChar">
    <w:name w:val="Comment Subject Char"/>
    <w:basedOn w:val="CommentTextChar"/>
    <w:link w:val="CommentSubject"/>
    <w:uiPriority w:val="99"/>
    <w:semiHidden/>
    <w:rsid w:val="00A34DC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paragraph" w:styleId="BalloonText">
    <w:name w:val="Balloon Text"/>
    <w:basedOn w:val="Normal"/>
    <w:link w:val="BalloonTextChar"/>
    <w:uiPriority w:val="99"/>
    <w:semiHidden/>
    <w:unhideWhenUsed/>
    <w:rsid w:val="00E12F25"/>
    <w:rPr>
      <w:rFonts w:ascii="Tahoma" w:hAnsi="Tahoma" w:cs="Tahoma"/>
      <w:sz w:val="16"/>
      <w:szCs w:val="16"/>
    </w:rPr>
  </w:style>
  <w:style w:type="character" w:customStyle="1" w:styleId="BalloonTextChar">
    <w:name w:val="Balloon Text Char"/>
    <w:basedOn w:val="DefaultParagraphFont"/>
    <w:link w:val="BalloonText"/>
    <w:uiPriority w:val="99"/>
    <w:semiHidden/>
    <w:rsid w:val="00E12F25"/>
    <w:rPr>
      <w:rFonts w:ascii="Tahoma" w:hAnsi="Tahoma" w:cs="Tahoma"/>
      <w:sz w:val="16"/>
      <w:szCs w:val="16"/>
    </w:rPr>
  </w:style>
  <w:style w:type="character" w:styleId="CommentReference">
    <w:name w:val="annotation reference"/>
    <w:basedOn w:val="DefaultParagraphFont"/>
    <w:uiPriority w:val="99"/>
    <w:semiHidden/>
    <w:unhideWhenUsed/>
    <w:rsid w:val="00A34DC0"/>
    <w:rPr>
      <w:sz w:val="18"/>
      <w:szCs w:val="18"/>
    </w:rPr>
  </w:style>
  <w:style w:type="paragraph" w:styleId="CommentText">
    <w:name w:val="annotation text"/>
    <w:basedOn w:val="Normal"/>
    <w:link w:val="CommentTextChar"/>
    <w:uiPriority w:val="99"/>
    <w:semiHidden/>
    <w:unhideWhenUsed/>
    <w:rsid w:val="00A34DC0"/>
    <w:rPr>
      <w:sz w:val="24"/>
      <w:szCs w:val="24"/>
    </w:rPr>
  </w:style>
  <w:style w:type="character" w:customStyle="1" w:styleId="CommentTextChar">
    <w:name w:val="Comment Text Char"/>
    <w:basedOn w:val="DefaultParagraphFont"/>
    <w:link w:val="CommentText"/>
    <w:uiPriority w:val="99"/>
    <w:semiHidden/>
    <w:rsid w:val="00A34DC0"/>
    <w:rPr>
      <w:sz w:val="24"/>
      <w:szCs w:val="24"/>
    </w:rPr>
  </w:style>
  <w:style w:type="paragraph" w:styleId="CommentSubject">
    <w:name w:val="annotation subject"/>
    <w:basedOn w:val="CommentText"/>
    <w:next w:val="CommentText"/>
    <w:link w:val="CommentSubjectChar"/>
    <w:uiPriority w:val="99"/>
    <w:semiHidden/>
    <w:unhideWhenUsed/>
    <w:rsid w:val="00A34DC0"/>
    <w:rPr>
      <w:b/>
      <w:bCs/>
      <w:sz w:val="20"/>
      <w:szCs w:val="20"/>
    </w:rPr>
  </w:style>
  <w:style w:type="character" w:customStyle="1" w:styleId="CommentSubjectChar">
    <w:name w:val="Comment Subject Char"/>
    <w:basedOn w:val="CommentTextChar"/>
    <w:link w:val="CommentSubject"/>
    <w:uiPriority w:val="99"/>
    <w:semiHidden/>
    <w:rsid w:val="00A34DC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683A-8D2E-A040-B3EE-70AD850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1</Words>
  <Characters>3427</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chnology Services</cp:lastModifiedBy>
  <cp:revision>2</cp:revision>
  <dcterms:created xsi:type="dcterms:W3CDTF">2013-11-13T01:33:00Z</dcterms:created>
  <dcterms:modified xsi:type="dcterms:W3CDTF">2013-11-13T01:33:00Z</dcterms:modified>
</cp:coreProperties>
</file>